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8F" w:rsidRDefault="002D4774" w:rsidP="00F9508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08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032F50" wp14:editId="5A3AB66D">
            <wp:simplePos x="0" y="0"/>
            <wp:positionH relativeFrom="column">
              <wp:posOffset>767715</wp:posOffset>
            </wp:positionH>
            <wp:positionV relativeFrom="paragraph">
              <wp:posOffset>-139065</wp:posOffset>
            </wp:positionV>
            <wp:extent cx="4086225" cy="3046730"/>
            <wp:effectExtent l="0" t="0" r="9525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CDA" w:rsidRPr="00F9508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C1E1C4A" wp14:editId="5A30463B">
            <wp:simplePos x="0" y="0"/>
            <wp:positionH relativeFrom="column">
              <wp:posOffset>815340</wp:posOffset>
            </wp:positionH>
            <wp:positionV relativeFrom="paragraph">
              <wp:posOffset>2415540</wp:posOffset>
            </wp:positionV>
            <wp:extent cx="2667000" cy="1881505"/>
            <wp:effectExtent l="171450" t="171450" r="381000" b="366395"/>
            <wp:wrapTopAndBottom/>
            <wp:docPr id="6" name="Picture 2" descr="https://ped-kopilka.ru/upload/blogs2/2019/6/11244_68bec776ecb001825b6467de9bbbe4f4.jpg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s://ped-kopilka.ru/upload/blogs2/2019/6/11244_68bec776ecb001825b6467de9bbbe4f4.jpg.jpg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81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566">
        <w:rPr>
          <w:rFonts w:ascii="Times New Roman" w:hAnsi="Times New Roman" w:cs="Times New Roman"/>
          <w:sz w:val="28"/>
          <w:szCs w:val="28"/>
        </w:rPr>
        <w:t xml:space="preserve">26 февраля продолжились  мероприятия </w:t>
      </w:r>
      <w:r w:rsidR="007053DB" w:rsidRPr="00F9508F">
        <w:rPr>
          <w:rFonts w:ascii="Times New Roman" w:hAnsi="Times New Roman" w:cs="Times New Roman"/>
          <w:sz w:val="28"/>
          <w:szCs w:val="28"/>
        </w:rPr>
        <w:t xml:space="preserve">Недели финансовой грамотности. В этот день проведены </w:t>
      </w:r>
      <w:r w:rsidR="00F9508F" w:rsidRPr="00F9508F">
        <w:rPr>
          <w:rFonts w:ascii="Times New Roman" w:hAnsi="Times New Roman" w:cs="Times New Roman"/>
          <w:sz w:val="28"/>
          <w:szCs w:val="28"/>
        </w:rPr>
        <w:t xml:space="preserve">познавательные, деловые и </w:t>
      </w:r>
      <w:proofErr w:type="spellStart"/>
      <w:r w:rsidR="00F9508F" w:rsidRPr="00F9508F">
        <w:rPr>
          <w:rFonts w:ascii="Times New Roman" w:hAnsi="Times New Roman" w:cs="Times New Roman"/>
          <w:sz w:val="28"/>
          <w:szCs w:val="28"/>
        </w:rPr>
        <w:t>к</w:t>
      </w:r>
      <w:r w:rsidR="00F9508F">
        <w:rPr>
          <w:rFonts w:ascii="Times New Roman" w:hAnsi="Times New Roman" w:cs="Times New Roman"/>
          <w:sz w:val="28"/>
          <w:szCs w:val="28"/>
        </w:rPr>
        <w:t>вест</w:t>
      </w:r>
      <w:proofErr w:type="spellEnd"/>
      <w:r w:rsidR="00F9508F">
        <w:rPr>
          <w:rFonts w:ascii="Times New Roman" w:hAnsi="Times New Roman" w:cs="Times New Roman"/>
          <w:sz w:val="28"/>
          <w:szCs w:val="28"/>
        </w:rPr>
        <w:t xml:space="preserve"> игры.</w:t>
      </w:r>
      <w:r w:rsidR="00F9508F" w:rsidRPr="00F9508F">
        <w:rPr>
          <w:rFonts w:ascii="Times New Roman" w:hAnsi="Times New Roman" w:cs="Times New Roman"/>
          <w:sz w:val="28"/>
          <w:szCs w:val="28"/>
        </w:rPr>
        <w:t xml:space="preserve"> </w:t>
      </w:r>
      <w:r w:rsidR="00F9508F">
        <w:rPr>
          <w:rFonts w:ascii="Times New Roman" w:hAnsi="Times New Roman" w:cs="Times New Roman"/>
          <w:sz w:val="28"/>
          <w:szCs w:val="28"/>
        </w:rPr>
        <w:t>Учащиеся 2</w:t>
      </w:r>
      <w:r w:rsidR="00645AF5">
        <w:rPr>
          <w:rFonts w:ascii="Times New Roman" w:hAnsi="Times New Roman" w:cs="Times New Roman"/>
          <w:sz w:val="28"/>
          <w:szCs w:val="28"/>
        </w:rPr>
        <w:t xml:space="preserve">-3 классов ( </w:t>
      </w:r>
      <w:r w:rsidR="00F95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08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9508F">
        <w:rPr>
          <w:rFonts w:ascii="Times New Roman" w:hAnsi="Times New Roman" w:cs="Times New Roman"/>
          <w:sz w:val="28"/>
          <w:szCs w:val="28"/>
        </w:rPr>
        <w:t>. рук.</w:t>
      </w:r>
      <w:r w:rsidR="00645AF5">
        <w:rPr>
          <w:rFonts w:ascii="Times New Roman" w:hAnsi="Times New Roman" w:cs="Times New Roman"/>
          <w:sz w:val="28"/>
          <w:szCs w:val="28"/>
        </w:rPr>
        <w:t xml:space="preserve"> 2 «в»</w:t>
      </w:r>
      <w:r w:rsidR="003E5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AF5">
        <w:rPr>
          <w:rFonts w:ascii="Times New Roman" w:hAnsi="Times New Roman" w:cs="Times New Roman"/>
          <w:sz w:val="28"/>
          <w:szCs w:val="28"/>
        </w:rPr>
        <w:t>Новокшонова</w:t>
      </w:r>
      <w:proofErr w:type="spellEnd"/>
      <w:r w:rsidR="00645AF5">
        <w:rPr>
          <w:rFonts w:ascii="Times New Roman" w:hAnsi="Times New Roman" w:cs="Times New Roman"/>
          <w:sz w:val="28"/>
          <w:szCs w:val="28"/>
        </w:rPr>
        <w:t xml:space="preserve"> И.С., 3 «в» </w:t>
      </w:r>
      <w:proofErr w:type="spellStart"/>
      <w:r w:rsidR="00645AF5">
        <w:rPr>
          <w:rFonts w:ascii="Times New Roman" w:hAnsi="Times New Roman" w:cs="Times New Roman"/>
          <w:sz w:val="28"/>
          <w:szCs w:val="28"/>
        </w:rPr>
        <w:t>Ваннер</w:t>
      </w:r>
      <w:proofErr w:type="spellEnd"/>
      <w:r w:rsidR="00645AF5">
        <w:rPr>
          <w:rFonts w:ascii="Times New Roman" w:hAnsi="Times New Roman" w:cs="Times New Roman"/>
          <w:sz w:val="28"/>
          <w:szCs w:val="28"/>
        </w:rPr>
        <w:t xml:space="preserve"> Т.В.,</w:t>
      </w:r>
      <w:r w:rsidR="00F9508F" w:rsidRPr="00F9508F">
        <w:rPr>
          <w:rFonts w:ascii="Times New Roman" w:hAnsi="Times New Roman" w:cs="Times New Roman"/>
          <w:sz w:val="28"/>
          <w:szCs w:val="28"/>
        </w:rPr>
        <w:t>3 «б» класса Кузнецова Е.В.</w:t>
      </w:r>
      <w:r w:rsidR="007C3566">
        <w:rPr>
          <w:rFonts w:ascii="Times New Roman" w:hAnsi="Times New Roman" w:cs="Times New Roman"/>
          <w:sz w:val="28"/>
          <w:szCs w:val="28"/>
        </w:rPr>
        <w:t>) приняли участие в игре</w:t>
      </w:r>
      <w:r w:rsidR="00F9508F" w:rsidRPr="00F9508F">
        <w:rPr>
          <w:rFonts w:ascii="Times New Roman" w:hAnsi="Times New Roman" w:cs="Times New Roman"/>
          <w:sz w:val="28"/>
          <w:szCs w:val="28"/>
        </w:rPr>
        <w:t xml:space="preserve">  «Что такое деньги?»</w:t>
      </w:r>
      <w:r w:rsidR="00F9508F">
        <w:rPr>
          <w:rFonts w:ascii="Times New Roman" w:hAnsi="Times New Roman" w:cs="Times New Roman"/>
          <w:sz w:val="28"/>
          <w:szCs w:val="28"/>
        </w:rPr>
        <w:t>.</w:t>
      </w:r>
      <w:r w:rsidR="00F9508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9508F" w:rsidRPr="00EE4030">
        <w:rPr>
          <w:rFonts w:ascii="Times New Roman" w:eastAsia="Times New Roman" w:hAnsi="Times New Roman" w:cs="Times New Roman"/>
          <w:sz w:val="28"/>
          <w:szCs w:val="28"/>
        </w:rPr>
        <w:t>Учащиеся  обобщили и закрепили полученные теоретические</w:t>
      </w:r>
      <w:r w:rsidR="00F9508F">
        <w:rPr>
          <w:rFonts w:ascii="Times New Roman" w:eastAsia="Times New Roman" w:hAnsi="Times New Roman" w:cs="Times New Roman"/>
          <w:sz w:val="28"/>
          <w:szCs w:val="28"/>
        </w:rPr>
        <w:t xml:space="preserve"> знания на </w:t>
      </w:r>
      <w:r w:rsidR="007C3566">
        <w:rPr>
          <w:rFonts w:ascii="Times New Roman" w:eastAsia="Times New Roman" w:hAnsi="Times New Roman" w:cs="Times New Roman"/>
          <w:sz w:val="28"/>
          <w:szCs w:val="28"/>
        </w:rPr>
        <w:t>классных часах</w:t>
      </w:r>
      <w:r w:rsidR="00F9508F">
        <w:rPr>
          <w:rFonts w:ascii="Times New Roman" w:eastAsia="Times New Roman" w:hAnsi="Times New Roman" w:cs="Times New Roman"/>
          <w:sz w:val="28"/>
          <w:szCs w:val="28"/>
        </w:rPr>
        <w:t xml:space="preserve"> : «</w:t>
      </w:r>
      <w:r w:rsidR="00F9508F" w:rsidRPr="00EE4030">
        <w:rPr>
          <w:rFonts w:ascii="Times New Roman" w:eastAsia="Times New Roman" w:hAnsi="Times New Roman" w:cs="Times New Roman"/>
          <w:sz w:val="28"/>
          <w:szCs w:val="28"/>
        </w:rPr>
        <w:t>Зачем</w:t>
      </w:r>
      <w:r w:rsidR="00F9508F">
        <w:rPr>
          <w:rFonts w:ascii="Times New Roman" w:eastAsia="Times New Roman" w:hAnsi="Times New Roman" w:cs="Times New Roman"/>
          <w:sz w:val="28"/>
          <w:szCs w:val="28"/>
        </w:rPr>
        <w:t xml:space="preserve"> нужны д</w:t>
      </w:r>
      <w:r w:rsidR="007C3566">
        <w:rPr>
          <w:rFonts w:ascii="Times New Roman" w:eastAsia="Times New Roman" w:hAnsi="Times New Roman" w:cs="Times New Roman"/>
          <w:sz w:val="28"/>
          <w:szCs w:val="28"/>
        </w:rPr>
        <w:t>еньги»</w:t>
      </w:r>
      <w:r w:rsidR="00F9508F">
        <w:rPr>
          <w:rFonts w:ascii="Times New Roman" w:eastAsia="Times New Roman" w:hAnsi="Times New Roman" w:cs="Times New Roman"/>
          <w:sz w:val="28"/>
          <w:szCs w:val="28"/>
        </w:rPr>
        <w:t xml:space="preserve"> «История денег" и др.</w:t>
      </w:r>
      <w:r w:rsidR="007C3566">
        <w:rPr>
          <w:rFonts w:ascii="Times New Roman" w:eastAsia="Times New Roman" w:hAnsi="Times New Roman" w:cs="Times New Roman"/>
          <w:sz w:val="28"/>
          <w:szCs w:val="28"/>
        </w:rPr>
        <w:t xml:space="preserve"> Игра </w:t>
      </w:r>
      <w:r w:rsidR="00B33075">
        <w:rPr>
          <w:rFonts w:ascii="Times New Roman" w:eastAsia="Times New Roman" w:hAnsi="Times New Roman" w:cs="Times New Roman"/>
          <w:sz w:val="28"/>
          <w:szCs w:val="28"/>
        </w:rPr>
        <w:t>развивала</w:t>
      </w:r>
      <w:r w:rsidR="00F9508F" w:rsidRPr="00EE4030">
        <w:rPr>
          <w:rFonts w:ascii="Times New Roman" w:eastAsia="Times New Roman" w:hAnsi="Times New Roman" w:cs="Times New Roman"/>
          <w:sz w:val="28"/>
          <w:szCs w:val="28"/>
        </w:rPr>
        <w:t xml:space="preserve"> способность быстро реагировать, отвечать на поставленные вопросы, при</w:t>
      </w:r>
      <w:r w:rsidR="00B33075">
        <w:rPr>
          <w:rFonts w:ascii="Times New Roman" w:eastAsia="Times New Roman" w:hAnsi="Times New Roman" w:cs="Times New Roman"/>
          <w:sz w:val="28"/>
          <w:szCs w:val="28"/>
        </w:rPr>
        <w:t>менять полученные ранее знания, в</w:t>
      </w:r>
      <w:r w:rsidR="00F9508F" w:rsidRPr="00EE403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3075">
        <w:rPr>
          <w:rFonts w:ascii="Times New Roman" w:eastAsia="Times New Roman" w:hAnsi="Times New Roman" w:cs="Times New Roman"/>
          <w:sz w:val="28"/>
          <w:szCs w:val="28"/>
        </w:rPr>
        <w:t>спитывала</w:t>
      </w:r>
      <w:r w:rsidR="00F9508F" w:rsidRPr="00EE4030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у</w:t>
      </w:r>
      <w:r w:rsidR="00B33075">
        <w:rPr>
          <w:rFonts w:ascii="Times New Roman" w:eastAsia="Times New Roman" w:hAnsi="Times New Roman" w:cs="Times New Roman"/>
          <w:sz w:val="28"/>
          <w:szCs w:val="28"/>
        </w:rPr>
        <w:t>ю культуру учащихся; формировала</w:t>
      </w:r>
      <w:r w:rsidR="00F9508F" w:rsidRPr="00EE4030">
        <w:rPr>
          <w:rFonts w:ascii="Times New Roman" w:eastAsia="Times New Roman" w:hAnsi="Times New Roman" w:cs="Times New Roman"/>
          <w:sz w:val="28"/>
          <w:szCs w:val="28"/>
        </w:rPr>
        <w:t xml:space="preserve"> навыки внимательности, самостоятельности, дисциплинированности, усидчивост</w:t>
      </w:r>
      <w:r w:rsidR="00B33075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B33075" w:rsidRPr="00B33075" w:rsidRDefault="00B33075" w:rsidP="00F9508F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7C3566" w:rsidRDefault="00B33075" w:rsidP="00F9508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919FCA9" wp14:editId="64FE962A">
            <wp:extent cx="2047875" cy="2047875"/>
            <wp:effectExtent l="0" t="0" r="9525" b="9525"/>
            <wp:docPr id="7" name="Рисунок 7" descr="C:\Users\Elite\Desktop\фото 26.02\d5ecaef2-a67a-40b9-8da3-a8b3e8bc58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te\Desktop\фото 26.02\d5ecaef2-a67a-40b9-8da3-a8b3e8bc58e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87F49FF">
            <wp:extent cx="2058506" cy="2051061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235" cy="2054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5CDA" w:rsidRDefault="003E5CDA" w:rsidP="00F9508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566" w:rsidRDefault="00B33075" w:rsidP="00F9508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A37DB2">
        <w:rPr>
          <w:rFonts w:ascii="Times New Roman" w:eastAsia="Times New Roman" w:hAnsi="Times New Roman" w:cs="Times New Roman"/>
          <w:sz w:val="28"/>
          <w:szCs w:val="28"/>
        </w:rPr>
        <w:t xml:space="preserve">Классный руководитель 6 «в» </w:t>
      </w:r>
      <w:proofErr w:type="spellStart"/>
      <w:r w:rsidR="00A37DB2">
        <w:rPr>
          <w:rFonts w:ascii="Times New Roman" w:eastAsia="Times New Roman" w:hAnsi="Times New Roman" w:cs="Times New Roman"/>
          <w:sz w:val="28"/>
          <w:szCs w:val="28"/>
        </w:rPr>
        <w:t>Магуазова</w:t>
      </w:r>
      <w:proofErr w:type="spellEnd"/>
      <w:r w:rsidR="00A37DB2">
        <w:rPr>
          <w:rFonts w:ascii="Times New Roman" w:eastAsia="Times New Roman" w:hAnsi="Times New Roman" w:cs="Times New Roman"/>
          <w:sz w:val="28"/>
          <w:szCs w:val="28"/>
        </w:rPr>
        <w:t xml:space="preserve"> Ж.Б. провела для учащихся игру</w:t>
      </w:r>
    </w:p>
    <w:p w:rsidR="00A37DB2" w:rsidRDefault="00A37DB2" w:rsidP="00F9508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Мои первые финансы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анс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хыт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готовила интересные вопросы, отвечая на которые, шестиклассники показали знания по финансовой грамотности.</w:t>
      </w:r>
    </w:p>
    <w:p w:rsidR="00A37DB2" w:rsidRDefault="00A37DB2" w:rsidP="00F9508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566" w:rsidRDefault="00A37DB2" w:rsidP="00F9508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DB2">
        <w:rPr>
          <w:rFonts w:ascii="Times New Roman" w:eastAsia="Times New Roman" w:hAnsi="Times New Roman" w:cs="Times New Roman"/>
          <w:sz w:val="28"/>
          <w:szCs w:val="28"/>
        </w:rPr>
        <w:object w:dxaOrig="720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75pt;height:132.75pt" o:ole="">
            <v:imagedata r:id="rId12" o:title=""/>
          </v:shape>
          <o:OLEObject Type="Embed" ProgID="PowerPoint.Show.8" ShapeID="_x0000_i1025" DrawAspect="Content" ObjectID="_1675882946" r:id="rId13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05050" cy="1725186"/>
            <wp:effectExtent l="0" t="0" r="0" b="8890"/>
            <wp:docPr id="14" name="Рисунок 14" descr="C:\Users\Elite\Desktop\фото 26.02\c99d6c9e-84ba-46f5-8dbe-031cd68287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ite\Desktop\фото 26.02\c99d6c9e-84ba-46f5-8dbe-031cd68287d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786" cy="172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3566" w:rsidRDefault="007C3566" w:rsidP="00F9508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566" w:rsidRDefault="007C3566" w:rsidP="00F9508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566" w:rsidRPr="00EE4030" w:rsidRDefault="00A37DB2" w:rsidP="00F9508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85975" cy="2085975"/>
            <wp:effectExtent l="0" t="0" r="9525" b="9525"/>
            <wp:docPr id="13" name="Рисунок 13" descr="C:\Users\Elite\Desktop\фото 26.02\51908760-ee4a-43bb-959a-786d313652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ite\Desktop\фото 26.02\51908760-ee4a-43bb-959a-786d3136523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61" cy="208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3675" cy="2045985"/>
            <wp:effectExtent l="0" t="0" r="0" b="0"/>
            <wp:docPr id="15" name="Рисунок 15" descr="C:\Users\Elite\Desktop\фото 26.02\d428c146-ca41-49ba-b4e4-4d299ca3f8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ite\Desktop\фото 26.02\d428c146-ca41-49ba-b4e4-4d299ca3f8d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518" cy="2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08F" w:rsidRPr="00EE4030" w:rsidRDefault="005D4ABD" w:rsidP="00F9508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540960" wp14:editId="32F8556F">
            <wp:simplePos x="0" y="0"/>
            <wp:positionH relativeFrom="column">
              <wp:posOffset>3015615</wp:posOffset>
            </wp:positionH>
            <wp:positionV relativeFrom="paragraph">
              <wp:posOffset>363220</wp:posOffset>
            </wp:positionV>
            <wp:extent cx="2456815" cy="1838325"/>
            <wp:effectExtent l="0" t="0" r="635" b="9525"/>
            <wp:wrapTopAndBottom/>
            <wp:docPr id="19" name="Рисунок 19" descr="C:\Users\Elite\Desktop\фото 26.02\9d93f0e5-45e2-4f71-8a41-eb00fc3332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lite\Desktop\фото 26.02\9d93f0e5-45e2-4f71-8a41-eb00fc3332d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08F" w:rsidRPr="00FE42A5" w:rsidRDefault="005D4ABD" w:rsidP="00F9508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C2CE00" wp14:editId="63658ECB">
            <wp:simplePos x="0" y="0"/>
            <wp:positionH relativeFrom="column">
              <wp:posOffset>-3810</wp:posOffset>
            </wp:positionH>
            <wp:positionV relativeFrom="paragraph">
              <wp:posOffset>158750</wp:posOffset>
            </wp:positionV>
            <wp:extent cx="2457450" cy="1838960"/>
            <wp:effectExtent l="0" t="0" r="0" b="8890"/>
            <wp:wrapTopAndBottom/>
            <wp:docPr id="18" name="Рисунок 18" descr="C:\Users\Elite\Desktop\фото 26.02\51804885-adab-43c1-b43d-af59f9ced7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ite\Desktop\фото 26.02\51804885-adab-43c1-b43d-af59f9ced7c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438" w:rsidRDefault="005D4ABD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A23F5CF" wp14:editId="6099EDE6">
                <wp:extent cx="304800" cy="304800"/>
                <wp:effectExtent l="0" t="0" r="0" b="0"/>
                <wp:docPr id="16" name="AutoShape 2" descr="blob:https://web.whatsapp.com/51804885-adab-43c1-b43d-af59f9ced7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ABD" w:rsidRDefault="005D4ABD" w:rsidP="005D4AB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blob:https://web.whatsapp.com/51804885-adab-43c1-b43d-af59f9ced7c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BWkYJ6AIAAA4GAAAOAAAAAAAAAAAA&#10;AAAAAC4CAABkcnMvZTJvRG9jLnhtbFBLAQItABQABgAIAAAAIQBMoOks2AAAAAMBAAAPAAAAAAAA&#10;AAAAAAAAAEIFAABkcnMvZG93bnJldi54bWxQSwUGAAAAAAQABADzAAAARwYAAAAA&#10;" filled="f" stroked="f">
                <o:lock v:ext="edit" aspectratio="t"/>
                <v:textbox>
                  <w:txbxContent>
                    <w:p w:rsidR="005D4ABD" w:rsidRDefault="005D4ABD" w:rsidP="005D4AB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    </w:t>
      </w:r>
    </w:p>
    <w:p w:rsidR="005D4ABD" w:rsidRDefault="005D4ABD"/>
    <w:p w:rsidR="005D4ABD" w:rsidRDefault="005D4ABD"/>
    <w:p w:rsidR="005D4ABD" w:rsidRDefault="005D4ABD"/>
    <w:p w:rsidR="005D4ABD" w:rsidRPr="005D4ABD" w:rsidRDefault="005D4ABD" w:rsidP="005D4ABD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207509">
        <w:rPr>
          <w:rStyle w:val="c4"/>
          <w:bCs/>
          <w:color w:val="000000"/>
          <w:sz w:val="28"/>
          <w:szCs w:val="28"/>
        </w:rPr>
        <w:lastRenderedPageBreak/>
        <w:t>Целью проведения интеллектуальной игры «Мои первые финансы» среди учащихся 5 классов было</w:t>
      </w:r>
      <w:r w:rsidRPr="005D4ABD">
        <w:rPr>
          <w:rStyle w:val="c0"/>
          <w:color w:val="000000"/>
          <w:sz w:val="28"/>
          <w:szCs w:val="28"/>
        </w:rPr>
        <w:t>: повысить интерес к обучению финансовой грамотности</w:t>
      </w:r>
      <w:r w:rsidRPr="005D4ABD">
        <w:rPr>
          <w:color w:val="000000"/>
          <w:sz w:val="28"/>
          <w:szCs w:val="28"/>
        </w:rPr>
        <w:t xml:space="preserve"> и </w:t>
      </w:r>
      <w:r w:rsidRPr="005D4ABD">
        <w:rPr>
          <w:rStyle w:val="c0"/>
          <w:color w:val="000000"/>
          <w:sz w:val="28"/>
          <w:szCs w:val="28"/>
        </w:rPr>
        <w:t>научить применять в жизни сформированные финансовые знания, умения, навыки</w:t>
      </w:r>
      <w:r w:rsidR="00645AF5">
        <w:rPr>
          <w:rStyle w:val="c0"/>
          <w:color w:val="000000"/>
          <w:sz w:val="28"/>
          <w:szCs w:val="28"/>
        </w:rPr>
        <w:t xml:space="preserve"> ( </w:t>
      </w:r>
      <w:proofErr w:type="spellStart"/>
      <w:r w:rsidR="00645AF5">
        <w:rPr>
          <w:rStyle w:val="c0"/>
          <w:color w:val="000000"/>
          <w:sz w:val="28"/>
          <w:szCs w:val="28"/>
        </w:rPr>
        <w:t>кл</w:t>
      </w:r>
      <w:proofErr w:type="spellEnd"/>
      <w:r w:rsidR="00645AF5">
        <w:rPr>
          <w:rStyle w:val="c0"/>
          <w:color w:val="000000"/>
          <w:sz w:val="28"/>
          <w:szCs w:val="28"/>
        </w:rPr>
        <w:t>. рук. Якушенко Т.В.,</w:t>
      </w:r>
      <w:proofErr w:type="spellStart"/>
      <w:r w:rsidR="00645AF5">
        <w:rPr>
          <w:rStyle w:val="c0"/>
          <w:color w:val="000000"/>
          <w:sz w:val="28"/>
          <w:szCs w:val="28"/>
        </w:rPr>
        <w:t>Жумагельдинова</w:t>
      </w:r>
      <w:proofErr w:type="spellEnd"/>
      <w:r w:rsidR="00645AF5">
        <w:rPr>
          <w:rStyle w:val="c0"/>
          <w:color w:val="000000"/>
          <w:sz w:val="28"/>
          <w:szCs w:val="28"/>
        </w:rPr>
        <w:t xml:space="preserve"> У.Т.)</w:t>
      </w:r>
      <w:r w:rsidRPr="005D4ABD">
        <w:rPr>
          <w:rStyle w:val="c0"/>
          <w:color w:val="000000"/>
          <w:sz w:val="28"/>
          <w:szCs w:val="28"/>
        </w:rPr>
        <w:t>.</w:t>
      </w:r>
    </w:p>
    <w:p w:rsidR="005D4ABD" w:rsidRDefault="005D4ABD" w:rsidP="005D4ABD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5D4ABD">
        <w:rPr>
          <w:rStyle w:val="c0"/>
          <w:color w:val="000000"/>
          <w:sz w:val="28"/>
          <w:szCs w:val="28"/>
        </w:rPr>
        <w:t>Ребята соревновались в конкурсе «Разминка» по решению загадок. В конкурсе «История денег» капитаны команд продемонстрировали свои знания о истории возникновения денег. А конкурс «Семейный бюджет» позволил участникам игры самостоятельно рассчитать и спланировать бюджет семьи. И в завершении мероприятия был проведён блиц-опрос на тему «Финансы».</w:t>
      </w:r>
    </w:p>
    <w:p w:rsidR="005D4ABD" w:rsidRPr="005D4ABD" w:rsidRDefault="005D4ABD" w:rsidP="005D4AB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</w:t>
      </w:r>
    </w:p>
    <w:p w:rsidR="005D4ABD" w:rsidRDefault="005D4ABD" w:rsidP="005D4ABD">
      <w:pPr>
        <w:pStyle w:val="c6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 xml:space="preserve">                              </w:t>
      </w:r>
      <w:r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81275" cy="2552514"/>
            <wp:effectExtent l="0" t="0" r="0" b="635"/>
            <wp:docPr id="20" name="Рисунок 20" descr="C:\Users\Elite\Desktop\a543d291-7d9a-4e58-8997-c0cabb8b83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lite\Desktop\a543d291-7d9a-4e58-8997-c0cabb8b835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192" cy="255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CDA" w:rsidRDefault="003E5CDA" w:rsidP="005D4ABD">
      <w:pPr>
        <w:pStyle w:val="c6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3E5CDA" w:rsidRDefault="003E5CDA" w:rsidP="005D4ABD">
      <w:pPr>
        <w:pStyle w:val="c6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3E5CDA" w:rsidRPr="003E5CDA" w:rsidRDefault="003E5CDA" w:rsidP="005D4ABD">
      <w:pPr>
        <w:pStyle w:val="c6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 xml:space="preserve"> </w:t>
      </w:r>
      <w:r>
        <w:rPr>
          <w:rStyle w:val="c4"/>
          <w:bCs/>
          <w:color w:val="000000"/>
          <w:sz w:val="28"/>
          <w:szCs w:val="28"/>
        </w:rPr>
        <w:t xml:space="preserve">Учащиеся 8-х классов приняли участие в экономической </w:t>
      </w:r>
      <w:proofErr w:type="spellStart"/>
      <w:r>
        <w:rPr>
          <w:rStyle w:val="c4"/>
          <w:bCs/>
          <w:color w:val="000000"/>
          <w:sz w:val="28"/>
          <w:szCs w:val="28"/>
        </w:rPr>
        <w:t>квест</w:t>
      </w:r>
      <w:proofErr w:type="spellEnd"/>
      <w:r>
        <w:rPr>
          <w:rStyle w:val="c4"/>
          <w:bCs/>
          <w:color w:val="000000"/>
          <w:sz w:val="28"/>
          <w:szCs w:val="28"/>
        </w:rPr>
        <w:t xml:space="preserve"> игре «Основы экономического выживания в городе». </w:t>
      </w:r>
      <w:r w:rsidR="00677402">
        <w:rPr>
          <w:rStyle w:val="c4"/>
          <w:bCs/>
          <w:color w:val="000000"/>
          <w:sz w:val="28"/>
          <w:szCs w:val="28"/>
        </w:rPr>
        <w:t xml:space="preserve">Провела игру классный руководитель Изосимова И.В.. </w:t>
      </w:r>
      <w:r w:rsidR="00036918">
        <w:rPr>
          <w:rStyle w:val="c4"/>
          <w:bCs/>
          <w:color w:val="000000"/>
          <w:sz w:val="28"/>
          <w:szCs w:val="28"/>
        </w:rPr>
        <w:t>Путешеству</w:t>
      </w:r>
      <w:r>
        <w:rPr>
          <w:rStyle w:val="c4"/>
          <w:bCs/>
          <w:color w:val="000000"/>
          <w:sz w:val="28"/>
          <w:szCs w:val="28"/>
        </w:rPr>
        <w:t xml:space="preserve">я по стране </w:t>
      </w:r>
      <w:r w:rsidR="00677402">
        <w:rPr>
          <w:rStyle w:val="c4"/>
          <w:bCs/>
          <w:color w:val="000000"/>
          <w:sz w:val="28"/>
          <w:szCs w:val="28"/>
        </w:rPr>
        <w:t xml:space="preserve"> Экономика, учащиеся выполняли задания и приближались к цели – к банку, где их ждали бонусы, за правильные ответы.</w:t>
      </w:r>
    </w:p>
    <w:p w:rsidR="003E5CDA" w:rsidRDefault="003E5CDA" w:rsidP="005D4ABD">
      <w:pPr>
        <w:pStyle w:val="c6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645AF5" w:rsidRDefault="00645AF5" w:rsidP="005D4ABD">
      <w:pPr>
        <w:pStyle w:val="c6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5D4ABD" w:rsidRDefault="003E5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80267" cy="1676400"/>
            <wp:effectExtent l="0" t="0" r="0" b="0"/>
            <wp:docPr id="24" name="Рисунок 24" descr="C:\Users\Elite\Desktop\cc2a7514-d8fe-4501-908f-6bed9b659a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lite\Desktop\cc2a7514-d8fe-4501-908f-6bed9b659a3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687" cy="167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45063" cy="1722711"/>
            <wp:effectExtent l="0" t="0" r="3175" b="0"/>
            <wp:docPr id="25" name="Рисунок 25" descr="C:\Users\Elite\Desktop\a265da84-0913-469c-af5f-4ece2fb788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lite\Desktop\a265da84-0913-469c-af5f-4ece2fb7881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658" cy="172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CDA" w:rsidRDefault="003E5CDA">
      <w:pPr>
        <w:rPr>
          <w:rFonts w:ascii="Times New Roman" w:hAnsi="Times New Roman" w:cs="Times New Roman"/>
        </w:rPr>
      </w:pPr>
    </w:p>
    <w:p w:rsidR="003E5CDA" w:rsidRDefault="003E5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590800" cy="1457325"/>
            <wp:effectExtent l="0" t="0" r="0" b="9525"/>
            <wp:docPr id="26" name="Рисунок 26" descr="C:\Users\Elite\Desktop\de7a4540-b0fe-4dee-92bf-91c529a8d9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lite\Desktop\de7a4540-b0fe-4dee-92bf-91c529a8d9e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058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90799" cy="1457325"/>
            <wp:effectExtent l="0" t="0" r="635" b="0"/>
            <wp:docPr id="27" name="Рисунок 27" descr="C:\Users\Elite\Desktop\d5862436-f49e-4e1d-abe2-fa3cd7438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lite\Desktop\d5862436-f49e-4e1d-abe2-fa3cd743818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508" cy="146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3A9" w:rsidRPr="00036918" w:rsidRDefault="000369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день  п</w:t>
      </w:r>
      <w:r w:rsidR="00677402" w:rsidRPr="00677402">
        <w:rPr>
          <w:rFonts w:ascii="Times New Roman" w:hAnsi="Times New Roman" w:cs="Times New Roman"/>
          <w:sz w:val="28"/>
          <w:szCs w:val="28"/>
        </w:rPr>
        <w:t>роведен</w:t>
      </w:r>
      <w:r w:rsidR="000333A9">
        <w:rPr>
          <w:rFonts w:ascii="Times New Roman" w:hAnsi="Times New Roman" w:cs="Times New Roman"/>
          <w:sz w:val="28"/>
          <w:szCs w:val="28"/>
        </w:rPr>
        <w:t>а прямая линия с сотрудником Н</w:t>
      </w:r>
      <w:r w:rsidR="00677402" w:rsidRPr="00677402">
        <w:rPr>
          <w:rFonts w:ascii="Times New Roman" w:hAnsi="Times New Roman" w:cs="Times New Roman"/>
          <w:sz w:val="28"/>
          <w:szCs w:val="28"/>
        </w:rPr>
        <w:t xml:space="preserve">ародного бан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402" w:rsidRPr="00677402">
        <w:rPr>
          <w:rFonts w:ascii="Times New Roman" w:hAnsi="Times New Roman" w:cs="Times New Roman"/>
          <w:sz w:val="28"/>
          <w:szCs w:val="28"/>
        </w:rPr>
        <w:t>города Балхаш</w:t>
      </w:r>
      <w:r w:rsidR="000333A9">
        <w:rPr>
          <w:rFonts w:ascii="Times New Roman" w:hAnsi="Times New Roman" w:cs="Times New Roman"/>
          <w:sz w:val="28"/>
          <w:szCs w:val="28"/>
        </w:rPr>
        <w:t xml:space="preserve"> -главным менеджером  </w:t>
      </w:r>
      <w:proofErr w:type="spellStart"/>
      <w:r w:rsidR="000333A9">
        <w:rPr>
          <w:rFonts w:ascii="Times New Roman" w:hAnsi="Times New Roman" w:cs="Times New Roman"/>
          <w:sz w:val="28"/>
          <w:szCs w:val="28"/>
        </w:rPr>
        <w:t>Узакбай</w:t>
      </w:r>
      <w:proofErr w:type="spellEnd"/>
      <w:r w:rsidR="000333A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33A9">
        <w:rPr>
          <w:rFonts w:ascii="Times New Roman" w:hAnsi="Times New Roman" w:cs="Times New Roman"/>
          <w:sz w:val="28"/>
          <w:szCs w:val="28"/>
        </w:rPr>
        <w:t>Айтолкын</w:t>
      </w:r>
      <w:proofErr w:type="spellEnd"/>
      <w:r w:rsidR="000333A9">
        <w:rPr>
          <w:rFonts w:ascii="Times New Roman" w:hAnsi="Times New Roman" w:cs="Times New Roman"/>
          <w:sz w:val="28"/>
          <w:szCs w:val="28"/>
        </w:rPr>
        <w:t xml:space="preserve"> </w:t>
      </w:r>
      <w:r w:rsidR="000333A9" w:rsidRPr="00036918">
        <w:rPr>
          <w:rFonts w:ascii="Times New Roman" w:hAnsi="Times New Roman" w:cs="Times New Roman"/>
          <w:b/>
          <w:sz w:val="28"/>
          <w:szCs w:val="28"/>
        </w:rPr>
        <w:t>«Финансистам – хорошо! Пусть меня научат!»</w:t>
      </w:r>
    </w:p>
    <w:p w:rsidR="000333A9" w:rsidRDefault="000333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AB31E0" wp14:editId="3A1BC63C">
            <wp:extent cx="4031430" cy="1411000"/>
            <wp:effectExtent l="0" t="0" r="7620" b="0"/>
            <wp:docPr id="1027" name="Picture 3" descr="C:\Users\Elite\Desktop\ббб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Elite\Desktop\бббб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430" cy="1411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21DF" w:rsidRDefault="00701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1FAB650" wp14:editId="5A30D056">
            <wp:simplePos x="0" y="0"/>
            <wp:positionH relativeFrom="column">
              <wp:posOffset>3053715</wp:posOffset>
            </wp:positionH>
            <wp:positionV relativeFrom="paragraph">
              <wp:posOffset>2021205</wp:posOffset>
            </wp:positionV>
            <wp:extent cx="2295525" cy="1434465"/>
            <wp:effectExtent l="0" t="0" r="9525" b="0"/>
            <wp:wrapTopAndBottom/>
            <wp:docPr id="29" name="Рисунок 29" descr="C:\Users\Elite\Desktop\95584052-0df5-434a-b145-d1d11288eb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lite\Desktop\95584052-0df5-434a-b145-d1d11288eb4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81DD324" wp14:editId="1B39C301">
            <wp:simplePos x="0" y="0"/>
            <wp:positionH relativeFrom="column">
              <wp:posOffset>-1905</wp:posOffset>
            </wp:positionH>
            <wp:positionV relativeFrom="paragraph">
              <wp:posOffset>2023745</wp:posOffset>
            </wp:positionV>
            <wp:extent cx="2255520" cy="1409700"/>
            <wp:effectExtent l="0" t="0" r="0" b="0"/>
            <wp:wrapTopAndBottom/>
            <wp:docPr id="1024" name="Рисунок 1024" descr="C:\Users\Elite\Desktop\d93ae594-e2ae-454d-8388-586688d87a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lite\Desktop\d93ae594-e2ae-454d-8388-586688d87af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3A9">
        <w:rPr>
          <w:rFonts w:ascii="Times New Roman" w:hAnsi="Times New Roman" w:cs="Times New Roman"/>
          <w:sz w:val="28"/>
          <w:szCs w:val="28"/>
        </w:rPr>
        <w:t xml:space="preserve">В начале встречи с учащимися 7-11 </w:t>
      </w:r>
      <w:proofErr w:type="spellStart"/>
      <w:r w:rsidR="000333A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33A9">
        <w:rPr>
          <w:rFonts w:ascii="Times New Roman" w:hAnsi="Times New Roman" w:cs="Times New Roman"/>
          <w:sz w:val="28"/>
          <w:szCs w:val="28"/>
        </w:rPr>
        <w:t>. ,</w:t>
      </w:r>
      <w:proofErr w:type="spellStart"/>
      <w:r w:rsidR="000333A9">
        <w:rPr>
          <w:rFonts w:ascii="Times New Roman" w:hAnsi="Times New Roman" w:cs="Times New Roman"/>
          <w:sz w:val="28"/>
          <w:szCs w:val="28"/>
        </w:rPr>
        <w:t>Айтолкын</w:t>
      </w:r>
      <w:proofErr w:type="spellEnd"/>
      <w:r w:rsidR="000333A9">
        <w:rPr>
          <w:rFonts w:ascii="Times New Roman" w:hAnsi="Times New Roman" w:cs="Times New Roman"/>
          <w:sz w:val="28"/>
          <w:szCs w:val="28"/>
        </w:rPr>
        <w:t xml:space="preserve"> рассказала о своей профессии, о которой она мечтала с детства, об учебе в  БГТК и о месте работы –о Народном банке Казахстана.</w:t>
      </w:r>
      <w:r w:rsidR="005C6823">
        <w:rPr>
          <w:rFonts w:ascii="Times New Roman" w:hAnsi="Times New Roman" w:cs="Times New Roman"/>
          <w:sz w:val="28"/>
          <w:szCs w:val="28"/>
        </w:rPr>
        <w:t xml:space="preserve"> Далее прозвучал рассказ о финансовых операциях, которые осуществляет банк. Учащиеся получили рекомендации для родителей о накоплении денежный средств в банке на депозите для продолжения учебы в ВУЗах, колледжах. </w:t>
      </w:r>
      <w:proofErr w:type="spellStart"/>
      <w:r w:rsidR="005C6823">
        <w:rPr>
          <w:rFonts w:ascii="Times New Roman" w:hAnsi="Times New Roman" w:cs="Times New Roman"/>
          <w:sz w:val="28"/>
          <w:szCs w:val="28"/>
        </w:rPr>
        <w:t>Айтолкын</w:t>
      </w:r>
      <w:proofErr w:type="spellEnd"/>
      <w:r w:rsidR="005C6823">
        <w:rPr>
          <w:rFonts w:ascii="Times New Roman" w:hAnsi="Times New Roman" w:cs="Times New Roman"/>
          <w:sz w:val="28"/>
          <w:szCs w:val="28"/>
        </w:rPr>
        <w:t xml:space="preserve"> ответила на вопросы учащихся. Встреча  </w:t>
      </w:r>
      <w:r w:rsidR="009E42B5">
        <w:rPr>
          <w:rFonts w:ascii="Times New Roman" w:hAnsi="Times New Roman" w:cs="Times New Roman"/>
          <w:sz w:val="28"/>
          <w:szCs w:val="28"/>
        </w:rPr>
        <w:t xml:space="preserve"> была  интересной и  познавательной , </w:t>
      </w:r>
      <w:proofErr w:type="spellStart"/>
      <w:r w:rsidR="009E42B5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9E42B5">
        <w:rPr>
          <w:rFonts w:ascii="Times New Roman" w:hAnsi="Times New Roman" w:cs="Times New Roman"/>
          <w:sz w:val="28"/>
          <w:szCs w:val="28"/>
        </w:rPr>
        <w:t xml:space="preserve">  направленности.</w:t>
      </w:r>
      <w:r w:rsidR="005C6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1DF" w:rsidRPr="004221DF" w:rsidRDefault="004221DF" w:rsidP="004221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й менеджер Народного банка провела встречу с педагогами школы Учителям была предоставлена информация о различных финансовых операциях, которыми они могут</w:t>
      </w:r>
      <w:r w:rsidR="00207509">
        <w:rPr>
          <w:rFonts w:ascii="Times New Roman" w:hAnsi="Times New Roman" w:cs="Times New Roman"/>
          <w:sz w:val="28"/>
          <w:szCs w:val="28"/>
        </w:rPr>
        <w:t xml:space="preserve"> воспользоваться в банке.</w:t>
      </w:r>
    </w:p>
    <w:p w:rsidR="004221DF" w:rsidRPr="004221DF" w:rsidRDefault="004221DF" w:rsidP="004221DF">
      <w:pPr>
        <w:rPr>
          <w:rFonts w:ascii="Times New Roman" w:hAnsi="Times New Roman" w:cs="Times New Roman"/>
          <w:sz w:val="28"/>
          <w:szCs w:val="28"/>
        </w:rPr>
      </w:pPr>
    </w:p>
    <w:p w:rsidR="004221DF" w:rsidRPr="004221DF" w:rsidRDefault="004221DF" w:rsidP="004221DF">
      <w:pPr>
        <w:rPr>
          <w:rFonts w:ascii="Times New Roman" w:hAnsi="Times New Roman" w:cs="Times New Roman"/>
          <w:sz w:val="28"/>
          <w:szCs w:val="28"/>
        </w:rPr>
      </w:pPr>
    </w:p>
    <w:p w:rsidR="001631F1" w:rsidRDefault="001631F1" w:rsidP="004221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02230" cy="1626394"/>
            <wp:effectExtent l="0" t="0" r="7620" b="0"/>
            <wp:docPr id="2" name="Рисунок 2" descr="C:\Users\Elite\Desktop\665c95cc-9348-49a6-a75a-5d10a56bd3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te\Desktop\665c95cc-9348-49a6-a75a-5d10a56bd34d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954" cy="162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399" cy="1524000"/>
            <wp:effectExtent l="0" t="0" r="635" b="0"/>
            <wp:docPr id="3" name="Рисунок 3" descr="C:\Users\Elite\Desktop\dbe6f3ee-29b8-49d7-ac3d-ad37bd3f0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ite\Desktop\dbe6f3ee-29b8-49d7-ac3d-ad37bd3f069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097" cy="15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1F1" w:rsidRDefault="001631F1" w:rsidP="001631F1">
      <w:pPr>
        <w:rPr>
          <w:rFonts w:ascii="Times New Roman" w:hAnsi="Times New Roman" w:cs="Times New Roman"/>
          <w:sz w:val="28"/>
          <w:szCs w:val="28"/>
        </w:rPr>
      </w:pPr>
    </w:p>
    <w:p w:rsidR="009E42B5" w:rsidRPr="001631F1" w:rsidRDefault="001631F1" w:rsidP="001631F1">
      <w:pPr>
        <w:tabs>
          <w:tab w:val="left" w:pos="10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Финансовую</w:t>
      </w:r>
      <w:r w:rsidRPr="001631F1">
        <w:rPr>
          <w:rFonts w:ascii="Times New Roman" w:hAnsi="Times New Roman" w:cs="Times New Roman"/>
          <w:b/>
          <w:sz w:val="28"/>
          <w:szCs w:val="28"/>
        </w:rPr>
        <w:t xml:space="preserve"> грамотность в каждый дом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sectPr w:rsidR="009E42B5" w:rsidRPr="00163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CF7" w:rsidRDefault="00F55CF7" w:rsidP="005D4ABD">
      <w:pPr>
        <w:spacing w:after="0" w:line="240" w:lineRule="auto"/>
      </w:pPr>
      <w:r>
        <w:separator/>
      </w:r>
    </w:p>
  </w:endnote>
  <w:endnote w:type="continuationSeparator" w:id="0">
    <w:p w:rsidR="00F55CF7" w:rsidRDefault="00F55CF7" w:rsidP="005D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CF7" w:rsidRDefault="00F55CF7" w:rsidP="005D4ABD">
      <w:pPr>
        <w:spacing w:after="0" w:line="240" w:lineRule="auto"/>
      </w:pPr>
      <w:r>
        <w:separator/>
      </w:r>
    </w:p>
  </w:footnote>
  <w:footnote w:type="continuationSeparator" w:id="0">
    <w:p w:rsidR="00F55CF7" w:rsidRDefault="00F55CF7" w:rsidP="005D4A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DC"/>
    <w:rsid w:val="000333A9"/>
    <w:rsid w:val="00036918"/>
    <w:rsid w:val="0011059A"/>
    <w:rsid w:val="001631F1"/>
    <w:rsid w:val="00207509"/>
    <w:rsid w:val="002D4774"/>
    <w:rsid w:val="003E5CDA"/>
    <w:rsid w:val="004221DF"/>
    <w:rsid w:val="005C6823"/>
    <w:rsid w:val="005D4ABD"/>
    <w:rsid w:val="00614B74"/>
    <w:rsid w:val="00645AF5"/>
    <w:rsid w:val="00677402"/>
    <w:rsid w:val="00701220"/>
    <w:rsid w:val="007053DB"/>
    <w:rsid w:val="007240DC"/>
    <w:rsid w:val="007C3566"/>
    <w:rsid w:val="007E3438"/>
    <w:rsid w:val="009E42B5"/>
    <w:rsid w:val="00A37DB2"/>
    <w:rsid w:val="00B33075"/>
    <w:rsid w:val="00E0424E"/>
    <w:rsid w:val="00E431E8"/>
    <w:rsid w:val="00F55CF7"/>
    <w:rsid w:val="00F9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3D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9508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5D4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4ABD"/>
  </w:style>
  <w:style w:type="paragraph" w:styleId="a8">
    <w:name w:val="footer"/>
    <w:basedOn w:val="a"/>
    <w:link w:val="a9"/>
    <w:uiPriority w:val="99"/>
    <w:unhideWhenUsed/>
    <w:rsid w:val="005D4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4ABD"/>
  </w:style>
  <w:style w:type="paragraph" w:customStyle="1" w:styleId="c6">
    <w:name w:val="c6"/>
    <w:basedOn w:val="a"/>
    <w:rsid w:val="005D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D4ABD"/>
  </w:style>
  <w:style w:type="character" w:customStyle="1" w:styleId="c0">
    <w:name w:val="c0"/>
    <w:basedOn w:val="a0"/>
    <w:rsid w:val="005D4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3D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9508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5D4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4ABD"/>
  </w:style>
  <w:style w:type="paragraph" w:styleId="a8">
    <w:name w:val="footer"/>
    <w:basedOn w:val="a"/>
    <w:link w:val="a9"/>
    <w:uiPriority w:val="99"/>
    <w:unhideWhenUsed/>
    <w:rsid w:val="005D4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4ABD"/>
  </w:style>
  <w:style w:type="paragraph" w:customStyle="1" w:styleId="c6">
    <w:name w:val="c6"/>
    <w:basedOn w:val="a"/>
    <w:rsid w:val="005D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D4ABD"/>
  </w:style>
  <w:style w:type="character" w:customStyle="1" w:styleId="c0">
    <w:name w:val="c0"/>
    <w:basedOn w:val="a0"/>
    <w:rsid w:val="005D4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____________Microsoft_PowerPoint_97-20031.ppt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A30C-FFBD-43E6-84CE-65DE6C7C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</dc:creator>
  <cp:keywords/>
  <dc:description/>
  <cp:lastModifiedBy>Elite</cp:lastModifiedBy>
  <cp:revision>13</cp:revision>
  <dcterms:created xsi:type="dcterms:W3CDTF">2021-02-26T13:43:00Z</dcterms:created>
  <dcterms:modified xsi:type="dcterms:W3CDTF">2021-02-26T16:16:00Z</dcterms:modified>
</cp:coreProperties>
</file>